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931354" w:rsidRPr="00DD548F" w14:paraId="0132CA7B" w14:textId="77777777" w:rsidTr="00931354">
        <w:tc>
          <w:tcPr>
            <w:tcW w:w="9355" w:type="dxa"/>
            <w:shd w:val="clear" w:color="auto" w:fill="auto"/>
          </w:tcPr>
          <w:p w14:paraId="55324868" w14:textId="77777777" w:rsidR="00931354" w:rsidRDefault="00931354" w:rsidP="0056399A">
            <w:pPr>
              <w:spacing w:line="240" w:lineRule="auto"/>
              <w:ind w:firstLine="0"/>
              <w:jc w:val="center"/>
              <w:rPr>
                <w:rFonts w:eastAsia="Calibri"/>
              </w:rPr>
            </w:pPr>
            <w:r>
              <w:rPr>
                <w:b/>
                <w:bCs/>
              </w:rPr>
              <w:br w:type="page"/>
            </w:r>
            <w:r w:rsidRPr="00C74737">
              <w:rPr>
                <w:rFonts w:eastAsia="Calibri"/>
              </w:rPr>
              <w:t>М</w:t>
            </w:r>
            <w:r w:rsidR="0056399A">
              <w:rPr>
                <w:rFonts w:eastAsia="Calibri"/>
              </w:rPr>
              <w:t>инистерство</w:t>
            </w:r>
            <w:r w:rsidRPr="00C74737">
              <w:rPr>
                <w:rFonts w:eastAsia="Calibri"/>
              </w:rPr>
              <w:t xml:space="preserve"> </w:t>
            </w:r>
            <w:r w:rsidR="0056399A">
              <w:rPr>
                <w:rFonts w:eastAsia="Calibri"/>
              </w:rPr>
              <w:t>науки и высшего</w:t>
            </w:r>
            <w:r w:rsidRPr="00C74737">
              <w:rPr>
                <w:rFonts w:eastAsia="Calibri"/>
              </w:rPr>
              <w:t xml:space="preserve"> </w:t>
            </w:r>
            <w:r w:rsidR="0056399A">
              <w:rPr>
                <w:rFonts w:eastAsia="Calibri"/>
              </w:rPr>
              <w:t>образования</w:t>
            </w:r>
            <w:r w:rsidRPr="00C74737">
              <w:rPr>
                <w:rFonts w:eastAsia="Calibri"/>
              </w:rPr>
              <w:t xml:space="preserve"> Р</w:t>
            </w:r>
            <w:r w:rsidR="0056399A">
              <w:rPr>
                <w:rFonts w:eastAsia="Calibri"/>
              </w:rPr>
              <w:t>оссийской</w:t>
            </w:r>
            <w:r w:rsidRPr="00C74737">
              <w:rPr>
                <w:rFonts w:eastAsia="Calibri"/>
              </w:rPr>
              <w:t xml:space="preserve"> Ф</w:t>
            </w:r>
            <w:r w:rsidR="0056399A">
              <w:rPr>
                <w:rFonts w:eastAsia="Calibri"/>
              </w:rPr>
              <w:t>едерации</w:t>
            </w:r>
          </w:p>
          <w:p w14:paraId="02B8A8DD" w14:textId="4C3981B8" w:rsidR="0056399A" w:rsidRPr="00DD548F" w:rsidRDefault="0056399A" w:rsidP="0056399A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31354" w:rsidRPr="00DD548F" w14:paraId="38E73348" w14:textId="77777777" w:rsidTr="00931354">
        <w:tc>
          <w:tcPr>
            <w:tcW w:w="9355" w:type="dxa"/>
            <w:shd w:val="clear" w:color="auto" w:fill="auto"/>
          </w:tcPr>
          <w:p w14:paraId="58A59A0E" w14:textId="77777777" w:rsidR="0056399A" w:rsidRDefault="0056399A" w:rsidP="0056399A">
            <w:pPr>
              <w:spacing w:line="240" w:lineRule="auto"/>
              <w:ind w:firstLine="0"/>
              <w:jc w:val="center"/>
            </w:pPr>
            <w:r>
              <w:t>Федеральное государственное бюджетное учреждение</w:t>
            </w:r>
          </w:p>
          <w:p w14:paraId="12C54E5A" w14:textId="77777777" w:rsidR="00931354" w:rsidRDefault="0056399A" w:rsidP="0058231E">
            <w:pPr>
              <w:spacing w:line="240" w:lineRule="auto"/>
              <w:ind w:firstLine="0"/>
              <w:jc w:val="center"/>
            </w:pPr>
            <w:r>
              <w:t xml:space="preserve"> высшего образования</w:t>
            </w:r>
          </w:p>
          <w:p w14:paraId="148E79E6" w14:textId="309D0493" w:rsidR="0056399A" w:rsidRPr="00C74737" w:rsidRDefault="0056399A" w:rsidP="00060965">
            <w:pPr>
              <w:spacing w:line="240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31354" w:rsidRPr="00DD548F" w14:paraId="5FFD744C" w14:textId="77777777" w:rsidTr="00931354">
        <w:tc>
          <w:tcPr>
            <w:tcW w:w="9355" w:type="dxa"/>
            <w:shd w:val="clear" w:color="auto" w:fill="auto"/>
          </w:tcPr>
          <w:p w14:paraId="18A729DB" w14:textId="6EB196AF" w:rsidR="00931354" w:rsidRPr="00DD548F" w:rsidRDefault="00931354" w:rsidP="0056399A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D548F">
              <w:rPr>
                <w:rFonts w:eastAsia="Calibri"/>
                <w:b/>
                <w:sz w:val="24"/>
                <w:szCs w:val="24"/>
              </w:rPr>
              <w:t>МОСКОВСКИЙ ПОЛИТЕХНИЧЕСКИЙ УНИВЕРСИТЕТ</w:t>
            </w:r>
          </w:p>
        </w:tc>
      </w:tr>
      <w:tr w:rsidR="00931354" w:rsidRPr="00DD548F" w14:paraId="4639418E" w14:textId="77777777" w:rsidTr="00931354">
        <w:tc>
          <w:tcPr>
            <w:tcW w:w="9355" w:type="dxa"/>
            <w:shd w:val="clear" w:color="auto" w:fill="auto"/>
          </w:tcPr>
          <w:p w14:paraId="19637B3A" w14:textId="77777777" w:rsidR="00931354" w:rsidRDefault="00931354" w:rsidP="00060965">
            <w:pPr>
              <w:spacing w:line="240" w:lineRule="auto"/>
              <w:jc w:val="center"/>
              <w:rPr>
                <w:rFonts w:eastAsia="Calibri"/>
                <w:b/>
              </w:rPr>
            </w:pPr>
            <w:r w:rsidRPr="00C74737">
              <w:rPr>
                <w:rFonts w:eastAsia="Calibri"/>
                <w:b/>
                <w:lang w:val="en-US"/>
              </w:rPr>
              <w:t>(</w:t>
            </w:r>
            <w:r w:rsidRPr="00C74737">
              <w:rPr>
                <w:rFonts w:eastAsia="Calibri"/>
                <w:b/>
              </w:rPr>
              <w:t xml:space="preserve">МОСКОВСКИЙ ПОЛИТЕХ) </w:t>
            </w:r>
          </w:p>
          <w:p w14:paraId="187B1DF7" w14:textId="77777777" w:rsidR="00931354" w:rsidRPr="00C74737" w:rsidRDefault="00931354" w:rsidP="00060965">
            <w:pPr>
              <w:spacing w:line="240" w:lineRule="auto"/>
              <w:jc w:val="center"/>
              <w:rPr>
                <w:rFonts w:eastAsia="Calibri"/>
                <w:b/>
              </w:rPr>
            </w:pPr>
          </w:p>
        </w:tc>
      </w:tr>
      <w:tr w:rsidR="00931354" w:rsidRPr="00DD548F" w14:paraId="6EAD8984" w14:textId="77777777" w:rsidTr="00931354">
        <w:tc>
          <w:tcPr>
            <w:tcW w:w="9355" w:type="dxa"/>
            <w:shd w:val="clear" w:color="auto" w:fill="auto"/>
          </w:tcPr>
          <w:p w14:paraId="1D94C09A" w14:textId="77777777" w:rsidR="00931354" w:rsidRPr="00E75789" w:rsidRDefault="00931354" w:rsidP="00060965">
            <w:pPr>
              <w:spacing w:line="240" w:lineRule="auto"/>
              <w:jc w:val="center"/>
              <w:rPr>
                <w:rFonts w:eastAsia="Calibri"/>
              </w:rPr>
            </w:pPr>
            <w:r w:rsidRPr="00E75789">
              <w:rPr>
                <w:rFonts w:eastAsia="Calibri"/>
              </w:rPr>
              <w:t xml:space="preserve">Факультет информационных технологий </w:t>
            </w:r>
          </w:p>
        </w:tc>
      </w:tr>
    </w:tbl>
    <w:p w14:paraId="1281884A" w14:textId="77777777" w:rsidR="00931354" w:rsidRPr="00DD548F" w:rsidRDefault="00931354" w:rsidP="00931354">
      <w:pPr>
        <w:tabs>
          <w:tab w:val="left" w:pos="9000"/>
        </w:tabs>
        <w:spacing w:line="240" w:lineRule="auto"/>
        <w:rPr>
          <w:sz w:val="24"/>
          <w:szCs w:val="24"/>
        </w:rPr>
      </w:pPr>
    </w:p>
    <w:p w14:paraId="0E5631C3" w14:textId="77777777" w:rsidR="00931354" w:rsidRPr="00DD548F" w:rsidRDefault="00931354" w:rsidP="00931354">
      <w:pPr>
        <w:tabs>
          <w:tab w:val="left" w:pos="9000"/>
        </w:tabs>
        <w:spacing w:line="240" w:lineRule="auto"/>
        <w:rPr>
          <w:sz w:val="24"/>
          <w:szCs w:val="24"/>
        </w:rPr>
      </w:pPr>
    </w:p>
    <w:p w14:paraId="1BBFC622" w14:textId="77777777" w:rsidR="00931354" w:rsidRPr="00DD548F" w:rsidRDefault="00931354" w:rsidP="00931354">
      <w:pPr>
        <w:tabs>
          <w:tab w:val="left" w:pos="9000"/>
          <w:tab w:val="left" w:pos="9360"/>
        </w:tabs>
        <w:spacing w:line="240" w:lineRule="auto"/>
        <w:rPr>
          <w:sz w:val="24"/>
          <w:szCs w:val="24"/>
          <w:u w:val="single"/>
        </w:rPr>
      </w:pPr>
      <w:r w:rsidRPr="00DD548F">
        <w:rPr>
          <w:sz w:val="24"/>
          <w:szCs w:val="24"/>
          <w:u w:val="single"/>
        </w:rPr>
        <w:t xml:space="preserve">Кафедра </w:t>
      </w:r>
      <w:r>
        <w:rPr>
          <w:sz w:val="24"/>
          <w:szCs w:val="24"/>
          <w:u w:val="single"/>
        </w:rPr>
        <w:t>«</w:t>
      </w:r>
      <w:r w:rsidRPr="00DD548F">
        <w:rPr>
          <w:sz w:val="24"/>
          <w:szCs w:val="24"/>
          <w:u w:val="single"/>
        </w:rPr>
        <w:t>Прикладная информатика</w:t>
      </w:r>
      <w:r>
        <w:rPr>
          <w:sz w:val="24"/>
          <w:szCs w:val="24"/>
          <w:u w:val="single"/>
        </w:rPr>
        <w:t>»</w:t>
      </w:r>
    </w:p>
    <w:p w14:paraId="2720B3FC" w14:textId="77777777" w:rsidR="00931354" w:rsidRPr="00DD548F" w:rsidRDefault="00931354" w:rsidP="00931354">
      <w:pPr>
        <w:tabs>
          <w:tab w:val="left" w:pos="9000"/>
          <w:tab w:val="left" w:pos="9360"/>
        </w:tabs>
        <w:spacing w:line="240" w:lineRule="auto"/>
        <w:rPr>
          <w:sz w:val="24"/>
          <w:szCs w:val="24"/>
          <w:u w:val="single"/>
        </w:rPr>
      </w:pPr>
      <w:r w:rsidRPr="00DD548F">
        <w:rPr>
          <w:sz w:val="24"/>
          <w:szCs w:val="24"/>
          <w:u w:val="single"/>
        </w:rPr>
        <w:t>Форма обучения: очная</w:t>
      </w:r>
    </w:p>
    <w:p w14:paraId="2CA595C7" w14:textId="77777777" w:rsidR="00931354" w:rsidRPr="00F61196" w:rsidRDefault="00931354" w:rsidP="00931354">
      <w:pPr>
        <w:pStyle w:val="11"/>
        <w:rPr>
          <w:b/>
          <w:lang w:val="en-US"/>
        </w:rPr>
      </w:pPr>
    </w:p>
    <w:p w14:paraId="676FB4DA" w14:textId="77777777" w:rsidR="00931354" w:rsidRPr="007B295B" w:rsidRDefault="00931354" w:rsidP="00931354">
      <w:pPr>
        <w:pStyle w:val="11"/>
        <w:rPr>
          <w:b/>
        </w:rPr>
      </w:pPr>
    </w:p>
    <w:p w14:paraId="437A0CED" w14:textId="77777777" w:rsidR="00931354" w:rsidRPr="007B295B" w:rsidRDefault="00931354" w:rsidP="005F70CB">
      <w:pPr>
        <w:pStyle w:val="11"/>
        <w:ind w:firstLine="0"/>
        <w:rPr>
          <w:b/>
        </w:rPr>
      </w:pPr>
    </w:p>
    <w:p w14:paraId="3C4EB1FF" w14:textId="1FA0A5AE" w:rsidR="00931354" w:rsidRDefault="00931354" w:rsidP="005F70CB">
      <w:pPr>
        <w:pStyle w:val="11"/>
        <w:ind w:firstLine="0"/>
        <w:rPr>
          <w:b/>
        </w:rPr>
      </w:pPr>
      <w:r>
        <w:rPr>
          <w:b/>
        </w:rPr>
        <w:t>Лабораторная работа</w:t>
      </w:r>
      <w:r w:rsidR="00BA7E53">
        <w:rPr>
          <w:b/>
        </w:rPr>
        <w:t xml:space="preserve"> №1</w:t>
      </w:r>
    </w:p>
    <w:p w14:paraId="320F4B92" w14:textId="56E718E8" w:rsidR="00931354" w:rsidRPr="00BA0E55" w:rsidRDefault="00931354" w:rsidP="005F70CB">
      <w:pPr>
        <w:pStyle w:val="11"/>
        <w:ind w:firstLine="0"/>
        <w:rPr>
          <w:b/>
        </w:rPr>
      </w:pPr>
      <w:r>
        <w:t>«Тема:</w:t>
      </w:r>
      <w:r w:rsidRPr="00FA5ED5">
        <w:t xml:space="preserve"> </w:t>
      </w:r>
      <w:r w:rsidR="00DA5D6F">
        <w:rPr>
          <w:b/>
          <w:bCs/>
          <w:lang w:val="en-US"/>
        </w:rPr>
        <w:t>Data Vault</w:t>
      </w:r>
      <w:r>
        <w:t>»</w:t>
      </w:r>
    </w:p>
    <w:p w14:paraId="0FD2E1E8" w14:textId="77777777" w:rsidR="00931354" w:rsidRPr="007B295B" w:rsidRDefault="00931354" w:rsidP="00931354">
      <w:pPr>
        <w:pStyle w:val="11"/>
        <w:rPr>
          <w:b/>
        </w:rPr>
      </w:pPr>
    </w:p>
    <w:p w14:paraId="283127CC" w14:textId="77777777" w:rsidR="00931354" w:rsidRPr="007B295B" w:rsidRDefault="00931354" w:rsidP="00931354">
      <w:pPr>
        <w:pStyle w:val="11"/>
        <w:rPr>
          <w:b/>
        </w:rPr>
      </w:pPr>
    </w:p>
    <w:p w14:paraId="00D07E87" w14:textId="77777777" w:rsidR="00931354" w:rsidRPr="007B295B" w:rsidRDefault="00931354" w:rsidP="00931354">
      <w:pPr>
        <w:pStyle w:val="11"/>
        <w:rPr>
          <w:b/>
        </w:rPr>
      </w:pPr>
    </w:p>
    <w:p w14:paraId="5992A41C" w14:textId="77777777" w:rsidR="00931354" w:rsidRPr="007B295B" w:rsidRDefault="00931354" w:rsidP="005F70CB">
      <w:pPr>
        <w:pStyle w:val="11"/>
        <w:ind w:firstLine="0"/>
        <w:rPr>
          <w:b/>
        </w:rPr>
      </w:pPr>
      <w:r w:rsidRPr="007B295B">
        <w:rPr>
          <w:b/>
        </w:rPr>
        <w:t>по дисциплине</w:t>
      </w:r>
    </w:p>
    <w:p w14:paraId="69AEA04F" w14:textId="0E5F043D" w:rsidR="00931354" w:rsidRDefault="00931354" w:rsidP="005F70CB">
      <w:pPr>
        <w:pStyle w:val="11"/>
        <w:ind w:firstLine="0"/>
        <w:rPr>
          <w:b/>
        </w:rPr>
      </w:pPr>
      <w:r w:rsidRPr="007B295B">
        <w:rPr>
          <w:b/>
        </w:rPr>
        <w:t>«</w:t>
      </w:r>
      <w:r w:rsidR="00DA5D6F">
        <w:rPr>
          <w:b/>
        </w:rPr>
        <w:t>Хранилище данных</w:t>
      </w:r>
      <w:r w:rsidRPr="007B295B">
        <w:rPr>
          <w:b/>
        </w:rPr>
        <w:t>»</w:t>
      </w:r>
    </w:p>
    <w:p w14:paraId="6E3255E6" w14:textId="4DAF9155" w:rsidR="005F184E" w:rsidRPr="007B295B" w:rsidRDefault="005F184E" w:rsidP="005F70CB">
      <w:pPr>
        <w:pStyle w:val="11"/>
        <w:ind w:firstLine="0"/>
        <w:rPr>
          <w:b/>
        </w:rPr>
      </w:pPr>
      <w:r>
        <w:rPr>
          <w:b/>
        </w:rPr>
        <w:t>Вариант №6</w:t>
      </w:r>
    </w:p>
    <w:p w14:paraId="6B48EFB5" w14:textId="77777777" w:rsidR="00931354" w:rsidRPr="007B295B" w:rsidRDefault="00931354" w:rsidP="00931354">
      <w:pPr>
        <w:pStyle w:val="11"/>
        <w:rPr>
          <w:b/>
        </w:rPr>
      </w:pPr>
    </w:p>
    <w:p w14:paraId="6820DA01" w14:textId="77777777" w:rsidR="00931354" w:rsidRDefault="00931354" w:rsidP="00931354">
      <w:pPr>
        <w:pStyle w:val="11"/>
        <w:rPr>
          <w:b/>
        </w:rPr>
      </w:pPr>
    </w:p>
    <w:p w14:paraId="4F583DE4" w14:textId="77777777" w:rsidR="00931354" w:rsidRDefault="00931354" w:rsidP="00931354">
      <w:pPr>
        <w:pStyle w:val="11"/>
        <w:rPr>
          <w:b/>
        </w:rPr>
      </w:pPr>
    </w:p>
    <w:p w14:paraId="074B3264" w14:textId="77777777" w:rsidR="00931354" w:rsidRPr="007B295B" w:rsidRDefault="00931354" w:rsidP="00931354">
      <w:pPr>
        <w:pStyle w:val="11"/>
        <w:rPr>
          <w:b/>
        </w:rPr>
      </w:pPr>
    </w:p>
    <w:p w14:paraId="6AD8E2A5" w14:textId="18F77822" w:rsidR="00931354" w:rsidRDefault="00931354" w:rsidP="00931354">
      <w:pPr>
        <w:pStyle w:val="11"/>
        <w:rPr>
          <w:b/>
        </w:rPr>
      </w:pPr>
    </w:p>
    <w:p w14:paraId="68C85F8E" w14:textId="6A06B50F" w:rsidR="00F35FE5" w:rsidRDefault="00F35FE5" w:rsidP="00931354">
      <w:pPr>
        <w:pStyle w:val="11"/>
        <w:rPr>
          <w:b/>
        </w:rPr>
      </w:pPr>
    </w:p>
    <w:p w14:paraId="1D7BB640" w14:textId="77777777" w:rsidR="00931354" w:rsidRPr="007B295B" w:rsidRDefault="00931354" w:rsidP="00931354">
      <w:pPr>
        <w:pStyle w:val="11"/>
        <w:rPr>
          <w:b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F35FE5" w14:paraId="489774D1" w14:textId="77777777" w:rsidTr="00FB3075">
        <w:tc>
          <w:tcPr>
            <w:tcW w:w="3114" w:type="dxa"/>
          </w:tcPr>
          <w:p w14:paraId="41AAC89F" w14:textId="77777777" w:rsidR="00F35FE5" w:rsidRDefault="00F35FE5" w:rsidP="00FB3075">
            <w:pPr>
              <w:pStyle w:val="11"/>
              <w:jc w:val="left"/>
            </w:pPr>
          </w:p>
          <w:p w14:paraId="4FDF5FB7" w14:textId="77777777" w:rsidR="00F35FE5" w:rsidRDefault="00F35FE5" w:rsidP="00FB3075">
            <w:pPr>
              <w:pStyle w:val="11"/>
              <w:jc w:val="left"/>
            </w:pPr>
            <w:r w:rsidRPr="007B295B">
              <w:t>Студент</w:t>
            </w:r>
          </w:p>
        </w:tc>
        <w:tc>
          <w:tcPr>
            <w:tcW w:w="3115" w:type="dxa"/>
          </w:tcPr>
          <w:p w14:paraId="4767D528" w14:textId="77777777" w:rsidR="00F35FE5" w:rsidRPr="001D39D6" w:rsidRDefault="00F35FE5" w:rsidP="00FB3075">
            <w:pPr>
              <w:pStyle w:val="11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75694C06" w14:textId="77777777" w:rsidR="00F35FE5" w:rsidRPr="001D39D6" w:rsidRDefault="00F35FE5" w:rsidP="00A935D3">
            <w:pPr>
              <w:pStyle w:val="11"/>
              <w:ind w:firstLine="0"/>
              <w:rPr>
                <w:sz w:val="24"/>
                <w:szCs w:val="24"/>
              </w:rPr>
            </w:pPr>
            <w:r w:rsidRPr="001D39D6">
              <w:rPr>
                <w:sz w:val="24"/>
                <w:szCs w:val="24"/>
              </w:rPr>
              <w:t>(личная подпись)</w:t>
            </w:r>
          </w:p>
        </w:tc>
        <w:tc>
          <w:tcPr>
            <w:tcW w:w="3115" w:type="dxa"/>
          </w:tcPr>
          <w:p w14:paraId="639682FB" w14:textId="073A59BB" w:rsidR="00F35FE5" w:rsidRPr="001D39D6" w:rsidRDefault="00442920" w:rsidP="00FB3075">
            <w:pPr>
              <w:pStyle w:val="11"/>
              <w:pBdr>
                <w:bottom w:val="single" w:sz="12" w:space="1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бина П.А.</w:t>
            </w:r>
          </w:p>
          <w:p w14:paraId="202BBA51" w14:textId="77777777" w:rsidR="00F35FE5" w:rsidRPr="001D39D6" w:rsidRDefault="00F35FE5" w:rsidP="00A935D3">
            <w:pPr>
              <w:pStyle w:val="11"/>
              <w:ind w:firstLine="0"/>
              <w:rPr>
                <w:sz w:val="24"/>
                <w:szCs w:val="24"/>
              </w:rPr>
            </w:pPr>
            <w:r w:rsidRPr="001D39D6">
              <w:rPr>
                <w:sz w:val="24"/>
                <w:szCs w:val="24"/>
              </w:rPr>
              <w:t>(И.О. Фамилия)</w:t>
            </w:r>
          </w:p>
        </w:tc>
      </w:tr>
    </w:tbl>
    <w:p w14:paraId="4DBE4F5D" w14:textId="77777777" w:rsidR="00F35FE5" w:rsidRDefault="00F35FE5" w:rsidP="0056399A">
      <w:pPr>
        <w:pStyle w:val="11"/>
        <w:ind w:firstLine="0"/>
        <w:rPr>
          <w:b/>
        </w:rPr>
      </w:pPr>
    </w:p>
    <w:p w14:paraId="578E3F96" w14:textId="2A83F399" w:rsidR="00931354" w:rsidRPr="00F35FE5" w:rsidRDefault="00931354" w:rsidP="0056399A">
      <w:pPr>
        <w:pStyle w:val="11"/>
        <w:ind w:firstLine="0"/>
        <w:rPr>
          <w:bCs/>
        </w:rPr>
      </w:pPr>
      <w:r w:rsidRPr="00F35FE5">
        <w:rPr>
          <w:bCs/>
        </w:rPr>
        <w:t>Москва 202</w:t>
      </w:r>
      <w:r w:rsidR="00442920">
        <w:rPr>
          <w:bCs/>
        </w:rPr>
        <w:t>1</w:t>
      </w:r>
    </w:p>
    <w:p w14:paraId="3EF87D11" w14:textId="4EBCB390" w:rsidR="00931354" w:rsidRDefault="00931354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lastRenderedPageBreak/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918091470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3BA38177" w14:textId="2A1EF36C" w:rsidR="00931354" w:rsidRDefault="00931354" w:rsidP="00931354">
          <w:pPr>
            <w:pStyle w:val="a7"/>
            <w:numPr>
              <w:ilvl w:val="0"/>
              <w:numId w:val="0"/>
            </w:numPr>
            <w:ind w:left="432"/>
          </w:pPr>
        </w:p>
        <w:p w14:paraId="006D3BD9" w14:textId="3CA7575B" w:rsidR="00931354" w:rsidRPr="00931354" w:rsidRDefault="00931354" w:rsidP="00931354">
          <w:pPr>
            <w:jc w:val="center"/>
            <w:rPr>
              <w:lang w:eastAsia="ru-RU"/>
            </w:rPr>
          </w:pPr>
          <w:r w:rsidRPr="00924E63">
            <w:rPr>
              <w:sz w:val="24"/>
              <w:lang w:eastAsia="ru-RU"/>
            </w:rPr>
            <w:t>СОДЕРЖАНИЕ</w:t>
          </w:r>
        </w:p>
        <w:p w14:paraId="52246D5D" w14:textId="68C9503B" w:rsidR="00326419" w:rsidRDefault="00931354">
          <w:pPr>
            <w:pStyle w:val="1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924E63">
            <w:rPr>
              <w:sz w:val="22"/>
            </w:rPr>
            <w:fldChar w:fldCharType="begin"/>
          </w:r>
          <w:r w:rsidRPr="00924E63">
            <w:rPr>
              <w:sz w:val="22"/>
            </w:rPr>
            <w:instrText xml:space="preserve"> TOC \o "1-3" \h \z \u </w:instrText>
          </w:r>
          <w:r w:rsidRPr="00924E63">
            <w:rPr>
              <w:sz w:val="22"/>
            </w:rPr>
            <w:fldChar w:fldCharType="separate"/>
          </w:r>
          <w:hyperlink w:anchor="_Toc88210024" w:history="1">
            <w:r w:rsidR="00326419" w:rsidRPr="001C156F">
              <w:rPr>
                <w:rStyle w:val="a5"/>
                <w:noProof/>
              </w:rPr>
              <w:t>1</w:t>
            </w:r>
            <w:r w:rsidR="0032641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26419" w:rsidRPr="001C156F">
              <w:rPr>
                <w:rStyle w:val="a5"/>
                <w:noProof/>
              </w:rPr>
              <w:t>Тема. Актуальность темы.</w:t>
            </w:r>
            <w:r w:rsidR="00326419">
              <w:rPr>
                <w:noProof/>
                <w:webHidden/>
              </w:rPr>
              <w:tab/>
            </w:r>
            <w:r w:rsidR="00326419">
              <w:rPr>
                <w:noProof/>
                <w:webHidden/>
              </w:rPr>
              <w:fldChar w:fldCharType="begin"/>
            </w:r>
            <w:r w:rsidR="00326419">
              <w:rPr>
                <w:noProof/>
                <w:webHidden/>
              </w:rPr>
              <w:instrText xml:space="preserve"> PAGEREF _Toc88210024 \h </w:instrText>
            </w:r>
            <w:r w:rsidR="00326419">
              <w:rPr>
                <w:noProof/>
                <w:webHidden/>
              </w:rPr>
            </w:r>
            <w:r w:rsidR="00326419">
              <w:rPr>
                <w:noProof/>
                <w:webHidden/>
              </w:rPr>
              <w:fldChar w:fldCharType="separate"/>
            </w:r>
            <w:r w:rsidR="00326419">
              <w:rPr>
                <w:noProof/>
                <w:webHidden/>
              </w:rPr>
              <w:t>3</w:t>
            </w:r>
            <w:r w:rsidR="00326419">
              <w:rPr>
                <w:noProof/>
                <w:webHidden/>
              </w:rPr>
              <w:fldChar w:fldCharType="end"/>
            </w:r>
          </w:hyperlink>
        </w:p>
        <w:p w14:paraId="5A847953" w14:textId="53864B51" w:rsidR="00326419" w:rsidRDefault="00326419">
          <w:pPr>
            <w:pStyle w:val="1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210025" w:history="1">
            <w:r w:rsidRPr="001C156F">
              <w:rPr>
                <w:rStyle w:val="a5"/>
                <w:noProof/>
                <w:lang w:val="en-US"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C156F">
              <w:rPr>
                <w:rStyle w:val="a5"/>
                <w:noProof/>
              </w:rPr>
              <w:t>База данных. Модель 3</w:t>
            </w:r>
            <w:r w:rsidRPr="001C156F">
              <w:rPr>
                <w:rStyle w:val="a5"/>
                <w:noProof/>
                <w:lang w:val="en-US"/>
              </w:rPr>
              <w:t>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10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F5E9D" w14:textId="56898DC4" w:rsidR="00326419" w:rsidRDefault="00326419">
          <w:pPr>
            <w:pStyle w:val="1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210026" w:history="1">
            <w:r w:rsidRPr="001C156F">
              <w:rPr>
                <w:rStyle w:val="a5"/>
                <w:noProof/>
                <w:lang w:val="en-US"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C156F">
              <w:rPr>
                <w:rStyle w:val="a5"/>
                <w:noProof/>
              </w:rPr>
              <w:t xml:space="preserve">База данных. </w:t>
            </w:r>
            <w:r w:rsidRPr="001C156F">
              <w:rPr>
                <w:rStyle w:val="a5"/>
                <w:noProof/>
                <w:lang w:val="en-US"/>
              </w:rPr>
              <w:t>Data V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10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F6FC8" w14:textId="5F4D715E" w:rsidR="00931354" w:rsidRPr="00924E63" w:rsidRDefault="00931354">
          <w:pPr>
            <w:rPr>
              <w:sz w:val="24"/>
            </w:rPr>
          </w:pPr>
          <w:r w:rsidRPr="00924E63">
            <w:rPr>
              <w:b/>
              <w:bCs/>
              <w:sz w:val="22"/>
            </w:rPr>
            <w:fldChar w:fldCharType="end"/>
          </w:r>
        </w:p>
      </w:sdtContent>
    </w:sdt>
    <w:p w14:paraId="38416E1C" w14:textId="77777777" w:rsidR="00931354" w:rsidRDefault="00931354">
      <w:pPr>
        <w:spacing w:after="160" w:line="259" w:lineRule="auto"/>
        <w:ind w:firstLine="0"/>
        <w:jc w:val="left"/>
        <w:rPr>
          <w:b/>
          <w:bCs/>
        </w:rPr>
      </w:pPr>
    </w:p>
    <w:p w14:paraId="211389E7" w14:textId="7E45346A" w:rsidR="00931354" w:rsidRDefault="00931354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664FB2AC" w14:textId="4F68A05D" w:rsidR="00D81C2D" w:rsidRDefault="00DA5D6F" w:rsidP="00931354">
      <w:pPr>
        <w:pStyle w:val="1"/>
      </w:pPr>
      <w:bookmarkStart w:id="0" w:name="_Toc88210024"/>
      <w:r>
        <w:lastRenderedPageBreak/>
        <w:t>Тема. Актуальность темы.</w:t>
      </w:r>
      <w:bookmarkEnd w:id="0"/>
    </w:p>
    <w:p w14:paraId="20429232" w14:textId="4B78C05A" w:rsidR="00DA5D6F" w:rsidRDefault="00DA5D6F" w:rsidP="00DA5D6F">
      <w:r>
        <w:t>Тема лабораторной работы. Парикмахерская.</w:t>
      </w:r>
    </w:p>
    <w:p w14:paraId="5D19E63D" w14:textId="1E0AD2B8" w:rsidR="00DA5D6F" w:rsidRDefault="00DA5D6F" w:rsidP="00DA5D6F">
      <w:r>
        <w:t>Автоматизация деятельности небольших предприятий представляет собой задачу сложного выбора между функциональностью системы и ее стоимостью на рынке программного обеспечения. Существующие решения для небольших компаний со специфичными видами деятельности, например, предоставление парикмахерских и косметических услуг населению, по стоимости и функционалу не всегда устраивают владельцев.</w:t>
      </w:r>
    </w:p>
    <w:p w14:paraId="39CFD20B" w14:textId="7278090B" w:rsidR="000B6076" w:rsidRDefault="00DA5D6F" w:rsidP="00DA5D6F">
      <w:r>
        <w:t>Актуальность исследования состоит в необходимости автоматизации деятельности салона красоты, связанной с обслуживанием посетителей, расходами препаратов и учетом деятельности мастеров, оплата которых зависит от объемов проделанной работы. Мастера выполняют работу по сменно, и администратор, который курирует работу мастеров должен выходить в несколько смен, или управлять работой удаленно. Автоматизация процессов расчета с посетителями, определения объемов проведенных работ позволит администратору исполнять свои обязанности в рамках рабочего времени.</w:t>
      </w:r>
    </w:p>
    <w:p w14:paraId="01FFEEB9" w14:textId="52256310" w:rsidR="00DA5D6F" w:rsidRDefault="00DA5D6F" w:rsidP="00DA5D6F">
      <w:pPr>
        <w:pStyle w:val="1"/>
        <w:rPr>
          <w:lang w:val="en-US"/>
        </w:rPr>
      </w:pPr>
      <w:bookmarkStart w:id="1" w:name="_Toc88210025"/>
      <w:r>
        <w:t>База данных. Модель 3</w:t>
      </w:r>
      <w:r>
        <w:rPr>
          <w:lang w:val="en-US"/>
        </w:rPr>
        <w:t>NF</w:t>
      </w:r>
      <w:bookmarkEnd w:id="1"/>
    </w:p>
    <w:p w14:paraId="7F563FB7" w14:textId="5D77A03E" w:rsidR="00DA5D6F" w:rsidRDefault="00482660" w:rsidP="00DA5D6F">
      <w:r>
        <w:t xml:space="preserve">Ниже представлена </w:t>
      </w:r>
      <w:r>
        <w:rPr>
          <w:lang w:val="en-US"/>
        </w:rPr>
        <w:t>er</w:t>
      </w:r>
      <w:r w:rsidRPr="00482660">
        <w:t>-</w:t>
      </w:r>
      <w:r>
        <w:t xml:space="preserve">диаграмма и </w:t>
      </w:r>
      <w:r>
        <w:rPr>
          <w:lang w:val="en-US"/>
        </w:rPr>
        <w:t>sql</w:t>
      </w:r>
      <w:r w:rsidRPr="00482660">
        <w:t xml:space="preserve"> </w:t>
      </w:r>
      <w:r>
        <w:t>код</w:t>
      </w:r>
    </w:p>
    <w:p w14:paraId="514B60AF" w14:textId="088E88A3" w:rsidR="00482660" w:rsidRDefault="00482660" w:rsidP="00482660">
      <w:pPr>
        <w:ind w:firstLine="0"/>
      </w:pPr>
      <w:r w:rsidRPr="00482660">
        <w:lastRenderedPageBreak/>
        <w:drawing>
          <wp:inline distT="0" distB="0" distL="0" distR="0" wp14:anchorId="0EF4368E" wp14:editId="30CB7685">
            <wp:extent cx="5940425" cy="38893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FD54E" w14:textId="77777777" w:rsidR="00482660" w:rsidRPr="00482660" w:rsidRDefault="00482660" w:rsidP="0048266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26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REATE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26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YPE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26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oducts_status"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26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ENUM (</w:t>
      </w:r>
    </w:p>
    <w:p w14:paraId="0BF6E602" w14:textId="77777777" w:rsidR="00482660" w:rsidRPr="00482660" w:rsidRDefault="00482660" w:rsidP="0048266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4826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ut_of_stock'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19E297F2" w14:textId="77777777" w:rsidR="00482660" w:rsidRPr="00482660" w:rsidRDefault="00482660" w:rsidP="0048266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4826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n_stock'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24EBE1C1" w14:textId="77777777" w:rsidR="00482660" w:rsidRPr="00482660" w:rsidRDefault="00482660" w:rsidP="0048266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4826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unning_low'</w:t>
      </w:r>
    </w:p>
    <w:p w14:paraId="08405D7E" w14:textId="77777777" w:rsidR="00482660" w:rsidRPr="00482660" w:rsidRDefault="00482660" w:rsidP="0048266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84F5CFA" w14:textId="77777777" w:rsidR="00482660" w:rsidRPr="00482660" w:rsidRDefault="00482660" w:rsidP="0048266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7AEB120" w14:textId="77777777" w:rsidR="00482660" w:rsidRPr="00482660" w:rsidRDefault="00482660" w:rsidP="0048266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26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REATE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26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26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ients"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</w:p>
    <w:p w14:paraId="53CDC4FB" w14:textId="77777777" w:rsidR="00482660" w:rsidRPr="00482660" w:rsidRDefault="00482660" w:rsidP="0048266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4826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d"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26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RIAL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26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MARY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26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KEY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180ABF68" w14:textId="77777777" w:rsidR="00482660" w:rsidRPr="00482660" w:rsidRDefault="00482660" w:rsidP="0048266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4826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ull_name"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26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char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6F5DB3AC" w14:textId="77777777" w:rsidR="00482660" w:rsidRPr="00482660" w:rsidRDefault="00482660" w:rsidP="0048266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4826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ast_name"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26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char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78C2C4D8" w14:textId="77777777" w:rsidR="00482660" w:rsidRPr="00482660" w:rsidRDefault="00482660" w:rsidP="0048266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4826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ender"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26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char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630679F1" w14:textId="77777777" w:rsidR="00482660" w:rsidRPr="00482660" w:rsidRDefault="00482660" w:rsidP="0048266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4826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ate_of_birth"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26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ate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0A810CEA" w14:textId="77777777" w:rsidR="00482660" w:rsidRPr="00482660" w:rsidRDefault="00482660" w:rsidP="0048266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4826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mail"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26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char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13D911E0" w14:textId="77777777" w:rsidR="00482660" w:rsidRPr="00482660" w:rsidRDefault="00482660" w:rsidP="0048266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4826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hone"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26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char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098F7FF1" w14:textId="77777777" w:rsidR="00482660" w:rsidRPr="00482660" w:rsidRDefault="00482660" w:rsidP="0048266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4826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reated_at"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26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mestamp</w:t>
      </w:r>
    </w:p>
    <w:p w14:paraId="612BF18D" w14:textId="77777777" w:rsidR="00482660" w:rsidRPr="00482660" w:rsidRDefault="00482660" w:rsidP="0048266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DDEA67B" w14:textId="77777777" w:rsidR="00482660" w:rsidRPr="00482660" w:rsidRDefault="00482660" w:rsidP="0048266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1A5AAFB" w14:textId="77777777" w:rsidR="00482660" w:rsidRPr="00482660" w:rsidRDefault="00482660" w:rsidP="0048266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26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REATE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26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26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sitor_log"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</w:p>
    <w:p w14:paraId="1B9D210C" w14:textId="77777777" w:rsidR="00482660" w:rsidRPr="00482660" w:rsidRDefault="00482660" w:rsidP="0048266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4826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d"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26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26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MARY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26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KEY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7609963C" w14:textId="77777777" w:rsidR="00482660" w:rsidRPr="00482660" w:rsidRDefault="00482660" w:rsidP="0048266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4826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ient_id"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26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68D56392" w14:textId="77777777" w:rsidR="00482660" w:rsidRPr="00482660" w:rsidRDefault="00482660" w:rsidP="0048266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4826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ster_id"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26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5D59C7E8" w14:textId="77777777" w:rsidR="00482660" w:rsidRPr="00482660" w:rsidRDefault="00482660" w:rsidP="0048266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4826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reated_at"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26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mestamp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5856F063" w14:textId="77777777" w:rsidR="00482660" w:rsidRPr="00482660" w:rsidRDefault="00482660" w:rsidP="0048266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4826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ata"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26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ate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1A50EF64" w14:textId="77777777" w:rsidR="00482660" w:rsidRPr="00482660" w:rsidRDefault="00482660" w:rsidP="0048266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4826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ime"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26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me</w:t>
      </w:r>
    </w:p>
    <w:p w14:paraId="2DFC989C" w14:textId="77777777" w:rsidR="00482660" w:rsidRPr="00482660" w:rsidRDefault="00482660" w:rsidP="0048266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E7764E0" w14:textId="77777777" w:rsidR="00482660" w:rsidRPr="00482660" w:rsidRDefault="00482660" w:rsidP="0048266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565B4CC" w14:textId="77777777" w:rsidR="00482660" w:rsidRPr="00482660" w:rsidRDefault="00482660" w:rsidP="0048266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26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REATE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26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26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rder_items"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</w:p>
    <w:p w14:paraId="39D5E4A1" w14:textId="77777777" w:rsidR="00482660" w:rsidRPr="00482660" w:rsidRDefault="00482660" w:rsidP="0048266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4826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sit_id"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26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5DB0CB41" w14:textId="77777777" w:rsidR="00482660" w:rsidRPr="00482660" w:rsidRDefault="00482660" w:rsidP="0048266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4826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rvice_id"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26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6272637D" w14:textId="77777777" w:rsidR="00482660" w:rsidRPr="00482660" w:rsidRDefault="00482660" w:rsidP="0048266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</w:t>
      </w:r>
      <w:r w:rsidRPr="004826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quantity"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26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26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AULT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266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595F9B4F" w14:textId="77777777" w:rsidR="00482660" w:rsidRPr="00482660" w:rsidRDefault="00482660" w:rsidP="0048266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3D60AED" w14:textId="77777777" w:rsidR="00482660" w:rsidRPr="00482660" w:rsidRDefault="00482660" w:rsidP="0048266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56E0F27" w14:textId="77777777" w:rsidR="00482660" w:rsidRPr="00482660" w:rsidRDefault="00482660" w:rsidP="0048266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26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REATE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26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26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rvices"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</w:p>
    <w:p w14:paraId="6A47F19B" w14:textId="77777777" w:rsidR="00482660" w:rsidRPr="00482660" w:rsidRDefault="00482660" w:rsidP="0048266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4826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d"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26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26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MARY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26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KEY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650CA81D" w14:textId="77777777" w:rsidR="00482660" w:rsidRPr="00482660" w:rsidRDefault="00482660" w:rsidP="0048266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4826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me"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26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char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319A5473" w14:textId="77777777" w:rsidR="00482660" w:rsidRPr="00482660" w:rsidRDefault="00482660" w:rsidP="0048266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4826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ster_id"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26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08A6998C" w14:textId="77777777" w:rsidR="00482660" w:rsidRPr="00482660" w:rsidRDefault="00482660" w:rsidP="0048266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4826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ice"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26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7A5D3432" w14:textId="77777777" w:rsidR="00482660" w:rsidRPr="00482660" w:rsidRDefault="00482660" w:rsidP="0048266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4826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reated_at"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26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atetime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26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AULT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4826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w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</w:t>
      </w:r>
    </w:p>
    <w:p w14:paraId="64A86609" w14:textId="77777777" w:rsidR="00482660" w:rsidRPr="00482660" w:rsidRDefault="00482660" w:rsidP="0048266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B5F5B7C" w14:textId="77777777" w:rsidR="00482660" w:rsidRPr="00482660" w:rsidRDefault="00482660" w:rsidP="0048266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4457353" w14:textId="77777777" w:rsidR="00482660" w:rsidRPr="00482660" w:rsidRDefault="00482660" w:rsidP="0048266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26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REATE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26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26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sters"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</w:p>
    <w:p w14:paraId="7765F15E" w14:textId="77777777" w:rsidR="00482660" w:rsidRPr="00482660" w:rsidRDefault="00482660" w:rsidP="0048266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4826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d"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26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1CE9A886" w14:textId="77777777" w:rsidR="00482660" w:rsidRPr="00482660" w:rsidRDefault="00482660" w:rsidP="0048266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4826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erchant_name"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26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char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4AF2DC71" w14:textId="77777777" w:rsidR="00482660" w:rsidRPr="00482660" w:rsidRDefault="00482660" w:rsidP="0048266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4826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ull_name"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26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char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61FFCAFE" w14:textId="77777777" w:rsidR="00482660" w:rsidRPr="00482660" w:rsidRDefault="00482660" w:rsidP="0048266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4826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ast_name"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26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char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2D1B5A5A" w14:textId="77777777" w:rsidR="00482660" w:rsidRPr="00482660" w:rsidRDefault="00482660" w:rsidP="0048266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4826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ender"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26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char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0D65EDA3" w14:textId="77777777" w:rsidR="00482660" w:rsidRPr="00482660" w:rsidRDefault="00482660" w:rsidP="0048266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4826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ate_of_birth"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26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ate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1A5A4FDF" w14:textId="77777777" w:rsidR="00482660" w:rsidRPr="00482660" w:rsidRDefault="00482660" w:rsidP="0048266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4826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mail"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26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char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15B6E6B2" w14:textId="77777777" w:rsidR="00482660" w:rsidRPr="00482660" w:rsidRDefault="00482660" w:rsidP="0048266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4826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hone"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26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char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24BCF57C" w14:textId="77777777" w:rsidR="00482660" w:rsidRPr="00482660" w:rsidRDefault="00482660" w:rsidP="0048266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4826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sition"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26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char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00226015" w14:textId="77777777" w:rsidR="00482660" w:rsidRPr="00482660" w:rsidRDefault="00482660" w:rsidP="0048266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4826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reated_at"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26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mestamp</w:t>
      </w:r>
    </w:p>
    <w:p w14:paraId="41CCA46D" w14:textId="77777777" w:rsidR="00482660" w:rsidRPr="00482660" w:rsidRDefault="00482660" w:rsidP="0048266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2CCB62D" w14:textId="77777777" w:rsidR="00482660" w:rsidRPr="00482660" w:rsidRDefault="00482660" w:rsidP="0048266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275B6A2" w14:textId="77777777" w:rsidR="00482660" w:rsidRPr="00482660" w:rsidRDefault="00482660" w:rsidP="0048266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26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LTER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26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26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sitor_log"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26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DD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26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EIGN KEY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4826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ient_id"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4826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FERENCES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26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ients"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4826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d"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8EC6055" w14:textId="77777777" w:rsidR="00482660" w:rsidRPr="00482660" w:rsidRDefault="00482660" w:rsidP="0048266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F3883E7" w14:textId="77777777" w:rsidR="00482660" w:rsidRPr="00482660" w:rsidRDefault="00482660" w:rsidP="0048266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26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LTER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26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26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sitor_log"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26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DD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26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EIGN KEY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4826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ster_id"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4826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FERENCES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26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sters"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4826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d"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6292BC1" w14:textId="77777777" w:rsidR="00482660" w:rsidRPr="00482660" w:rsidRDefault="00482660" w:rsidP="0048266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480683F" w14:textId="77777777" w:rsidR="00482660" w:rsidRPr="00482660" w:rsidRDefault="00482660" w:rsidP="0048266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26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LTER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26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26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rder_items"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26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DD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26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EIGN KEY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4826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sit_id"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4826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FERENCES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26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sitor_log"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4826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d"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D2C30A0" w14:textId="77777777" w:rsidR="00482660" w:rsidRPr="00482660" w:rsidRDefault="00482660" w:rsidP="0048266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35227A5" w14:textId="77777777" w:rsidR="00482660" w:rsidRPr="00482660" w:rsidRDefault="00482660" w:rsidP="0048266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26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LTER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26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26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rder_items"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26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DD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26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EIGN KEY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4826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rvice_id"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4826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FERENCES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26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rvices"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4826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d"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1C79D49" w14:textId="77777777" w:rsidR="00482660" w:rsidRPr="00482660" w:rsidRDefault="00482660" w:rsidP="0048266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1E9EA22" w14:textId="77777777" w:rsidR="00482660" w:rsidRPr="00482660" w:rsidRDefault="00482660" w:rsidP="0048266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26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LTER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26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26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rvices"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26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DD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26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EIGN KEY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4826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ster_id"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4826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FERENCES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26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sters"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4826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d"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5C81AC8" w14:textId="77777777" w:rsidR="00482660" w:rsidRPr="00482660" w:rsidRDefault="00482660" w:rsidP="0048266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F1C9128" w14:textId="58B82B05" w:rsidR="00482660" w:rsidRDefault="00482660" w:rsidP="00482660">
      <w:pPr>
        <w:ind w:firstLine="0"/>
        <w:rPr>
          <w:lang w:val="en-US"/>
        </w:rPr>
      </w:pPr>
    </w:p>
    <w:p w14:paraId="2C5739C8" w14:textId="01A5F68D" w:rsidR="00482660" w:rsidRDefault="00482660" w:rsidP="00482660">
      <w:pPr>
        <w:pStyle w:val="1"/>
        <w:rPr>
          <w:lang w:val="en-US"/>
        </w:rPr>
      </w:pPr>
      <w:bookmarkStart w:id="2" w:name="_Toc88210026"/>
      <w:r>
        <w:t xml:space="preserve">База данных. </w:t>
      </w:r>
      <w:r>
        <w:rPr>
          <w:lang w:val="en-US"/>
        </w:rPr>
        <w:t>Data Vault</w:t>
      </w:r>
      <w:bookmarkEnd w:id="2"/>
    </w:p>
    <w:p w14:paraId="56F042E2" w14:textId="52EE5F44" w:rsidR="00482660" w:rsidRDefault="00482660" w:rsidP="00482660">
      <w:pPr>
        <w:rPr>
          <w:lang w:val="en-US"/>
        </w:rPr>
      </w:pPr>
      <w:r>
        <w:t xml:space="preserve">Далее исходную 3ю нормальную форму необходимо было доработать до </w:t>
      </w:r>
      <w:r>
        <w:rPr>
          <w:lang w:val="en-US"/>
        </w:rPr>
        <w:t>Data</w:t>
      </w:r>
      <w:r w:rsidRPr="00482660">
        <w:t xml:space="preserve"> </w:t>
      </w:r>
      <w:r>
        <w:rPr>
          <w:lang w:val="en-US"/>
        </w:rPr>
        <w:t>vault</w:t>
      </w:r>
      <w:r w:rsidRPr="00482660">
        <w:t>.</w:t>
      </w:r>
    </w:p>
    <w:p w14:paraId="1DC99842" w14:textId="0ADCCDF2" w:rsidR="00326419" w:rsidRDefault="00326419" w:rsidP="00326419">
      <w:pPr>
        <w:ind w:firstLine="0"/>
        <w:rPr>
          <w:lang w:val="en-US"/>
        </w:rPr>
      </w:pPr>
      <w:r w:rsidRPr="00326419">
        <w:rPr>
          <w:lang w:val="en-US"/>
        </w:rPr>
        <w:lastRenderedPageBreak/>
        <w:drawing>
          <wp:inline distT="0" distB="0" distL="0" distR="0" wp14:anchorId="65F97483" wp14:editId="2678FF09">
            <wp:extent cx="5940425" cy="32766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777A3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REATE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at_clients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</w:p>
    <w:p w14:paraId="1CF57C5D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ient_hash_key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binary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10B0AE97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ull_name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char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6526902C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ast_name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char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1375E677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ender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char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2D172E16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ate_of_birth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ate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6D4FC713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mail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char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28950FE0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hone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char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798ED478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reated_at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mestamp</w:t>
      </w:r>
    </w:p>
    <w:p w14:paraId="777A0676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F56DB46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226D063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REATE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ub_client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</w:p>
    <w:p w14:paraId="06155C81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ient_hash_key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binary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MARY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KEY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7C8A81F9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oad_date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mestamp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68A927BD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cord_source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char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3C666849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ient_code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char</w:t>
      </w:r>
    </w:p>
    <w:p w14:paraId="3FBB7E34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6E567E3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9CF1E84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REATE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ink_visit_client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</w:p>
    <w:p w14:paraId="19D2B0DB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ink_visit_client_hash_key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binary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MARY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KEY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42D7819F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oad_date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mestamp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60949637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cord_source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char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3F539392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ient_hash_key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binary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04512ED8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sitor_log_hash_key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binary</w:t>
      </w:r>
    </w:p>
    <w:p w14:paraId="397ED00A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0FFD29E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13FE014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REATE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at_visitor_log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</w:p>
    <w:p w14:paraId="0A84093B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sitor_log_hash_key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binary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0662C520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reated_at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mestamp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16310D72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ata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ate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72DD7BB5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ime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me</w:t>
      </w:r>
    </w:p>
    <w:p w14:paraId="35DFB42C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20FBCF2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0D07C43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REATE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ub_visitor_log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</w:p>
    <w:p w14:paraId="293BE2D8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sitor_log_hash_key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binary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MARY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KEY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797A3D66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oad_date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mestamp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61927674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cord_source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char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4AD7187B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rvice_code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char</w:t>
      </w:r>
    </w:p>
    <w:p w14:paraId="38D30671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2AAFC23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4979172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REATE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at_services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</w:p>
    <w:p w14:paraId="05B3AE3D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rvice_hash_key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binary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59301C3F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me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char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25B87EAC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ice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31E04189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reated_at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atetime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AULT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w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,</w:t>
      </w:r>
    </w:p>
    <w:p w14:paraId="033EEF54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oad_date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mestamp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207012BA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cord_source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char</w:t>
      </w:r>
    </w:p>
    <w:p w14:paraId="068B3FAB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716424A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BF9C915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REATE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ub_services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</w:p>
    <w:p w14:paraId="58A3E6F2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rvice_hash_key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binary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MARY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KEY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22DFB439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oad_date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mestamp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7B11AE2B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cord_source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char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7053A20D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rvice_code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char</w:t>
      </w:r>
    </w:p>
    <w:p w14:paraId="537CC56E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4AEFEC6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870EEC2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REATE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ink_visit_service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</w:p>
    <w:p w14:paraId="1F8479FF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ink_visit_service_hash_key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binary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MARY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KEY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3848E64E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oad_date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mestamp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5FB820CA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cord_source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char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35CED926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rvice_hash_key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binary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5B6D52A1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sitor_log_hash_key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binary</w:t>
      </w:r>
    </w:p>
    <w:p w14:paraId="0C07E3CD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5BAE5DF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E1170E9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REATE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at_masters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</w:p>
    <w:p w14:paraId="4E254667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ster_hash_key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binary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070ABA42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erchant_name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char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41982B7A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ull_name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char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05C8B553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ast_name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char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7FE0E7FF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ender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char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72312056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ate_of_birth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ate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61B28970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mail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char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194F73D1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hone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char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181AE282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sition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char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5A7056F0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reated_at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mestamp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22C41A7E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oad_date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mestamp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58391D6D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cord_source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char</w:t>
      </w:r>
    </w:p>
    <w:p w14:paraId="222ACDA5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F1FEDC2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6F11BDE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REATE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ub_masters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</w:p>
    <w:p w14:paraId="4AC6FF2C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ster_hash_key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binary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MARY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KEY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4F38078F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oad_date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mestamp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3386EB37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cord_source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char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59FA76E5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ster_code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char</w:t>
      </w:r>
    </w:p>
    <w:p w14:paraId="78B007D4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4294BA6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F47EE0F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REATE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ink_visit_master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</w:p>
    <w:p w14:paraId="55846541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ink_visit_master_hash_key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binary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MARY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KEY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532D441B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oad_date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mestamp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0A9AA351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cord_source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char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6978164B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ster_hash_key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binary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3EFC1A1B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sitor_log_hash_key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binary</w:t>
      </w:r>
    </w:p>
    <w:p w14:paraId="688255FF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B2A0FD2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7ADD29D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REATE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ink_qualification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</w:p>
    <w:p w14:paraId="7275BD74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ink_qualification_hash_key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binary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MARY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KEY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29F204FA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oad_date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mestamp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44B5ABC8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cord_source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char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088C0402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ster_hash_key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binary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7E8266DD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rvice_hash_key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binary</w:t>
      </w:r>
    </w:p>
    <w:p w14:paraId="6BB11795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3E28D2B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54E5C9A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LTER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at_clients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DD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EIGN KEY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ient_hash_key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FERENCES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ub_client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ient_hash_key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A433957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FFB9DB1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LTER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ub_client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DD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EIGN KEY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ient_hash_key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FERENCES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ink_visit_client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ient_hash_key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2DD5609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03A5CBA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LTER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ub_visitor_log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DD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EIGN KEY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sitor_log_hash_key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FERENCES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ink_visit_client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sitor_log_hash_key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A043406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E4C8599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LTER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at_visitor_log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DD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EIGN KEY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sitor_log_hash_key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FERENCES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ub_visitor_log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sitor_log_hash_key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8AE19FF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A281630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LTER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at_services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DD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EIGN KEY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rvice_hash_key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FERENCES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ub_services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rvice_hash_key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EE82560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AEEA9F8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LTER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ub_services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DD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EIGN KEY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rvice_hash_key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FERENCES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ink_visit_service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rvice_hash_key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0FB5D9E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6435E05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LTER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ub_visitor_log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DD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EIGN KEY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sitor_log_hash_key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FERENCES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ink_visit_service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sitor_log_hash_key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17AEE1D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40D9199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LTER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at_masters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DD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EIGN KEY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ster_hash_key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FERENCES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ub_masters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ster_hash_key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79763DE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5DEE17C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LTER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ub_masters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DD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EIGN KEY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ster_hash_key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FERENCES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ink_visit_master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ster_hash_key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27D47D5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B39A4E5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LTER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ub_visitor_log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DD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EIGN KEY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sitor_log_hash_key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FERENCES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ink_visit_master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sitor_log_hash_key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D77E252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B324AD1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LTER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ub_masters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DD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EIGN KEY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ster_hash_key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FERENCES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ink_qualification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ster_hash_key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36D0479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85179E9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LTER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ub_services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DD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EIGN KEY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rvice_hash_key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FERENCES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ink_qualification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rvice_hash_key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8BEC552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3D56FF0" w14:textId="77777777" w:rsidR="00326419" w:rsidRPr="00326419" w:rsidRDefault="00326419" w:rsidP="00482660">
      <w:pPr>
        <w:rPr>
          <w:lang w:val="en-US"/>
        </w:rPr>
      </w:pPr>
    </w:p>
    <w:sectPr w:rsidR="00326419" w:rsidRPr="003264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fficinaSansBook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1DB8"/>
    <w:multiLevelType w:val="hybridMultilevel"/>
    <w:tmpl w:val="E5DA5856"/>
    <w:lvl w:ilvl="0" w:tplc="895AA178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sz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F1216"/>
    <w:multiLevelType w:val="hybridMultilevel"/>
    <w:tmpl w:val="7F3232C0"/>
    <w:lvl w:ilvl="0" w:tplc="5E3EF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444583"/>
    <w:multiLevelType w:val="hybridMultilevel"/>
    <w:tmpl w:val="CAAA93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FE5F0D"/>
    <w:multiLevelType w:val="hybridMultilevel"/>
    <w:tmpl w:val="869A51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CF3EAA"/>
    <w:multiLevelType w:val="hybridMultilevel"/>
    <w:tmpl w:val="19DEC15E"/>
    <w:lvl w:ilvl="0" w:tplc="2DBA9AD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310093"/>
    <w:multiLevelType w:val="hybridMultilevel"/>
    <w:tmpl w:val="4B183A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AF37DD"/>
    <w:multiLevelType w:val="hybridMultilevel"/>
    <w:tmpl w:val="8B84D8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14207F8"/>
    <w:multiLevelType w:val="hybridMultilevel"/>
    <w:tmpl w:val="C9C403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5A3CC4"/>
    <w:multiLevelType w:val="hybridMultilevel"/>
    <w:tmpl w:val="BF4667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5A26830"/>
    <w:multiLevelType w:val="multilevel"/>
    <w:tmpl w:val="FAAAD78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6802A9A"/>
    <w:multiLevelType w:val="hybridMultilevel"/>
    <w:tmpl w:val="14788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1F0AE7"/>
    <w:multiLevelType w:val="hybridMultilevel"/>
    <w:tmpl w:val="51BAD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217B7"/>
    <w:multiLevelType w:val="hybridMultilevel"/>
    <w:tmpl w:val="065A21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C2962CD"/>
    <w:multiLevelType w:val="hybridMultilevel"/>
    <w:tmpl w:val="604221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99E2FEF"/>
    <w:multiLevelType w:val="hybridMultilevel"/>
    <w:tmpl w:val="2EA85F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AC678DA"/>
    <w:multiLevelType w:val="hybridMultilevel"/>
    <w:tmpl w:val="38B4D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00119F2"/>
    <w:multiLevelType w:val="hybridMultilevel"/>
    <w:tmpl w:val="FEE68A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5076A9C"/>
    <w:multiLevelType w:val="hybridMultilevel"/>
    <w:tmpl w:val="528072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AE15659"/>
    <w:multiLevelType w:val="hybridMultilevel"/>
    <w:tmpl w:val="B65C99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EE163A2"/>
    <w:multiLevelType w:val="hybridMultilevel"/>
    <w:tmpl w:val="6EC27096"/>
    <w:lvl w:ilvl="0" w:tplc="C3A8AD0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1003D57"/>
    <w:multiLevelType w:val="hybridMultilevel"/>
    <w:tmpl w:val="D69A8E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7F435B"/>
    <w:multiLevelType w:val="multilevel"/>
    <w:tmpl w:val="6480E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925341D"/>
    <w:multiLevelType w:val="hybridMultilevel"/>
    <w:tmpl w:val="CF1049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98C0744"/>
    <w:multiLevelType w:val="hybridMultilevel"/>
    <w:tmpl w:val="7EFC08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EFB1779"/>
    <w:multiLevelType w:val="hybridMultilevel"/>
    <w:tmpl w:val="80887A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2DD77BD"/>
    <w:multiLevelType w:val="hybridMultilevel"/>
    <w:tmpl w:val="20FE0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335301"/>
    <w:multiLevelType w:val="hybridMultilevel"/>
    <w:tmpl w:val="39C0F7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5467297"/>
    <w:multiLevelType w:val="multilevel"/>
    <w:tmpl w:val="A5D8F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B8156B"/>
    <w:multiLevelType w:val="hybridMultilevel"/>
    <w:tmpl w:val="DF648A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AF223C5"/>
    <w:multiLevelType w:val="hybridMultilevel"/>
    <w:tmpl w:val="CACC8128"/>
    <w:lvl w:ilvl="0" w:tplc="5900ED54">
      <w:start w:val="1"/>
      <w:numFmt w:val="decimal"/>
      <w:lvlText w:val="%1."/>
      <w:lvlJc w:val="left"/>
      <w:pPr>
        <w:ind w:left="1070" w:hanging="360"/>
      </w:pPr>
      <w:rPr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71D6BCE"/>
    <w:multiLevelType w:val="hybridMultilevel"/>
    <w:tmpl w:val="2ED407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AA43D1B"/>
    <w:multiLevelType w:val="hybridMultilevel"/>
    <w:tmpl w:val="06AEB5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B94214E"/>
    <w:multiLevelType w:val="multilevel"/>
    <w:tmpl w:val="BA2A4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313E48"/>
    <w:multiLevelType w:val="hybridMultilevel"/>
    <w:tmpl w:val="08505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DAD1807"/>
    <w:multiLevelType w:val="hybridMultilevel"/>
    <w:tmpl w:val="D884E2A6"/>
    <w:lvl w:ilvl="0" w:tplc="EF3EA0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23"/>
  </w:num>
  <w:num w:numId="3">
    <w:abstractNumId w:val="12"/>
  </w:num>
  <w:num w:numId="4">
    <w:abstractNumId w:val="30"/>
  </w:num>
  <w:num w:numId="5">
    <w:abstractNumId w:val="26"/>
  </w:num>
  <w:num w:numId="6">
    <w:abstractNumId w:val="22"/>
  </w:num>
  <w:num w:numId="7">
    <w:abstractNumId w:val="31"/>
  </w:num>
  <w:num w:numId="8">
    <w:abstractNumId w:val="33"/>
  </w:num>
  <w:num w:numId="9">
    <w:abstractNumId w:val="18"/>
  </w:num>
  <w:num w:numId="10">
    <w:abstractNumId w:val="32"/>
  </w:num>
  <w:num w:numId="11">
    <w:abstractNumId w:val="28"/>
  </w:num>
  <w:num w:numId="12">
    <w:abstractNumId w:val="24"/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7"/>
  </w:num>
  <w:num w:numId="17">
    <w:abstractNumId w:val="17"/>
  </w:num>
  <w:num w:numId="18">
    <w:abstractNumId w:val="21"/>
  </w:num>
  <w:num w:numId="19">
    <w:abstractNumId w:val="8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27"/>
  </w:num>
  <w:num w:numId="23">
    <w:abstractNumId w:val="25"/>
  </w:num>
  <w:num w:numId="24">
    <w:abstractNumId w:val="10"/>
  </w:num>
  <w:num w:numId="25">
    <w:abstractNumId w:val="6"/>
  </w:num>
  <w:num w:numId="26">
    <w:abstractNumId w:val="19"/>
  </w:num>
  <w:num w:numId="27">
    <w:abstractNumId w:val="4"/>
  </w:num>
  <w:num w:numId="28">
    <w:abstractNumId w:val="15"/>
  </w:num>
  <w:num w:numId="29">
    <w:abstractNumId w:val="1"/>
  </w:num>
  <w:num w:numId="30">
    <w:abstractNumId w:val="34"/>
  </w:num>
  <w:num w:numId="31">
    <w:abstractNumId w:val="0"/>
  </w:num>
  <w:num w:numId="32">
    <w:abstractNumId w:val="13"/>
  </w:num>
  <w:num w:numId="33">
    <w:abstractNumId w:val="16"/>
  </w:num>
  <w:num w:numId="34">
    <w:abstractNumId w:val="11"/>
  </w:num>
  <w:num w:numId="35">
    <w:abstractNumId w:val="20"/>
  </w:num>
  <w:num w:numId="36">
    <w:abstractNumId w:val="2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B33"/>
    <w:rsid w:val="000039FB"/>
    <w:rsid w:val="00014E07"/>
    <w:rsid w:val="0002762C"/>
    <w:rsid w:val="00031CB7"/>
    <w:rsid w:val="00035B1D"/>
    <w:rsid w:val="00036894"/>
    <w:rsid w:val="00060965"/>
    <w:rsid w:val="0007696E"/>
    <w:rsid w:val="000966C4"/>
    <w:rsid w:val="000A124B"/>
    <w:rsid w:val="000B6076"/>
    <w:rsid w:val="000E7D32"/>
    <w:rsid w:val="000F0497"/>
    <w:rsid w:val="0010334B"/>
    <w:rsid w:val="00117014"/>
    <w:rsid w:val="00122433"/>
    <w:rsid w:val="001541F9"/>
    <w:rsid w:val="00155D53"/>
    <w:rsid w:val="00176626"/>
    <w:rsid w:val="0018101A"/>
    <w:rsid w:val="001A140A"/>
    <w:rsid w:val="002302FD"/>
    <w:rsid w:val="002655C3"/>
    <w:rsid w:val="00265A58"/>
    <w:rsid w:val="002738C9"/>
    <w:rsid w:val="002B7691"/>
    <w:rsid w:val="002F601D"/>
    <w:rsid w:val="00311DB7"/>
    <w:rsid w:val="00326419"/>
    <w:rsid w:val="00336AD1"/>
    <w:rsid w:val="00340083"/>
    <w:rsid w:val="00340E3F"/>
    <w:rsid w:val="00383F7C"/>
    <w:rsid w:val="00395E14"/>
    <w:rsid w:val="003B7DA7"/>
    <w:rsid w:val="003D4CAC"/>
    <w:rsid w:val="003D62E9"/>
    <w:rsid w:val="0040550F"/>
    <w:rsid w:val="004344C8"/>
    <w:rsid w:val="00437361"/>
    <w:rsid w:val="00442920"/>
    <w:rsid w:val="00444BA9"/>
    <w:rsid w:val="00454CF0"/>
    <w:rsid w:val="00482660"/>
    <w:rsid w:val="004D1EC3"/>
    <w:rsid w:val="004D31FD"/>
    <w:rsid w:val="004E6F87"/>
    <w:rsid w:val="004F003A"/>
    <w:rsid w:val="005158BA"/>
    <w:rsid w:val="00522163"/>
    <w:rsid w:val="00542F7B"/>
    <w:rsid w:val="00547853"/>
    <w:rsid w:val="0056275F"/>
    <w:rsid w:val="0056399A"/>
    <w:rsid w:val="0058231E"/>
    <w:rsid w:val="005A6129"/>
    <w:rsid w:val="005B2F78"/>
    <w:rsid w:val="005B3D78"/>
    <w:rsid w:val="005B487F"/>
    <w:rsid w:val="005C0EB4"/>
    <w:rsid w:val="005F184E"/>
    <w:rsid w:val="005F70CB"/>
    <w:rsid w:val="00613419"/>
    <w:rsid w:val="00616631"/>
    <w:rsid w:val="006454F8"/>
    <w:rsid w:val="0064599F"/>
    <w:rsid w:val="00650651"/>
    <w:rsid w:val="0068226A"/>
    <w:rsid w:val="00687A4F"/>
    <w:rsid w:val="00694D27"/>
    <w:rsid w:val="006A2C7F"/>
    <w:rsid w:val="006A3FFB"/>
    <w:rsid w:val="006A501A"/>
    <w:rsid w:val="006B4647"/>
    <w:rsid w:val="00712770"/>
    <w:rsid w:val="0072641C"/>
    <w:rsid w:val="00731EA9"/>
    <w:rsid w:val="00757299"/>
    <w:rsid w:val="007A19D9"/>
    <w:rsid w:val="007A3DFB"/>
    <w:rsid w:val="007B1C7C"/>
    <w:rsid w:val="007B5BCD"/>
    <w:rsid w:val="007C77CB"/>
    <w:rsid w:val="00800536"/>
    <w:rsid w:val="00816072"/>
    <w:rsid w:val="008273D5"/>
    <w:rsid w:val="00830686"/>
    <w:rsid w:val="00850FB4"/>
    <w:rsid w:val="00876A46"/>
    <w:rsid w:val="00897823"/>
    <w:rsid w:val="008A6997"/>
    <w:rsid w:val="008B668D"/>
    <w:rsid w:val="008E1912"/>
    <w:rsid w:val="008F0F77"/>
    <w:rsid w:val="00924E63"/>
    <w:rsid w:val="00931354"/>
    <w:rsid w:val="00936868"/>
    <w:rsid w:val="0096454C"/>
    <w:rsid w:val="009A29BA"/>
    <w:rsid w:val="00A000AA"/>
    <w:rsid w:val="00A00C65"/>
    <w:rsid w:val="00A34785"/>
    <w:rsid w:val="00A40C53"/>
    <w:rsid w:val="00A41B33"/>
    <w:rsid w:val="00A75DEC"/>
    <w:rsid w:val="00A84FC2"/>
    <w:rsid w:val="00A91A52"/>
    <w:rsid w:val="00A935D3"/>
    <w:rsid w:val="00AE44A3"/>
    <w:rsid w:val="00B37028"/>
    <w:rsid w:val="00BA7E53"/>
    <w:rsid w:val="00BB0808"/>
    <w:rsid w:val="00BD1F45"/>
    <w:rsid w:val="00BE41A0"/>
    <w:rsid w:val="00C01257"/>
    <w:rsid w:val="00C10ACA"/>
    <w:rsid w:val="00C65E16"/>
    <w:rsid w:val="00C80D1E"/>
    <w:rsid w:val="00C80EEA"/>
    <w:rsid w:val="00C86A93"/>
    <w:rsid w:val="00CA4657"/>
    <w:rsid w:val="00CE69C8"/>
    <w:rsid w:val="00CF1421"/>
    <w:rsid w:val="00D177C4"/>
    <w:rsid w:val="00D21085"/>
    <w:rsid w:val="00D2188E"/>
    <w:rsid w:val="00D21A68"/>
    <w:rsid w:val="00D41372"/>
    <w:rsid w:val="00D43ED2"/>
    <w:rsid w:val="00D46E49"/>
    <w:rsid w:val="00D56687"/>
    <w:rsid w:val="00D81C2D"/>
    <w:rsid w:val="00D93013"/>
    <w:rsid w:val="00DA5C19"/>
    <w:rsid w:val="00DA5D6F"/>
    <w:rsid w:val="00DA6B6A"/>
    <w:rsid w:val="00DB268F"/>
    <w:rsid w:val="00DC37D1"/>
    <w:rsid w:val="00DF4DDD"/>
    <w:rsid w:val="00E04620"/>
    <w:rsid w:val="00E50453"/>
    <w:rsid w:val="00E52EF1"/>
    <w:rsid w:val="00E57298"/>
    <w:rsid w:val="00E65DBE"/>
    <w:rsid w:val="00E71C0E"/>
    <w:rsid w:val="00EA101E"/>
    <w:rsid w:val="00EE4027"/>
    <w:rsid w:val="00F23C15"/>
    <w:rsid w:val="00F32400"/>
    <w:rsid w:val="00F33087"/>
    <w:rsid w:val="00F33258"/>
    <w:rsid w:val="00F35FE5"/>
    <w:rsid w:val="00F47776"/>
    <w:rsid w:val="00F51139"/>
    <w:rsid w:val="00F52E26"/>
    <w:rsid w:val="00F61ADC"/>
    <w:rsid w:val="00F64ED9"/>
    <w:rsid w:val="00F71977"/>
    <w:rsid w:val="00FC012A"/>
    <w:rsid w:val="00FE713D"/>
    <w:rsid w:val="00FF1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F4928"/>
  <w15:chartTrackingRefBased/>
  <w15:docId w15:val="{FB97B529-26FF-4AF3-9589-BF5905366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782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31354"/>
    <w:pPr>
      <w:keepNext/>
      <w:keepLines/>
      <w:numPr>
        <w:numId w:val="13"/>
      </w:numPr>
      <w:tabs>
        <w:tab w:val="left" w:pos="1134"/>
      </w:tabs>
      <w:spacing w:before="240" w:after="240"/>
      <w:outlineLvl w:val="0"/>
    </w:pPr>
    <w:rPr>
      <w:rFonts w:eastAsia="OfficinaSansBookC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B6076"/>
    <w:pPr>
      <w:keepNext/>
      <w:keepLines/>
      <w:numPr>
        <w:ilvl w:val="1"/>
        <w:numId w:val="13"/>
      </w:numPr>
      <w:tabs>
        <w:tab w:val="left" w:pos="1134"/>
      </w:tabs>
      <w:spacing w:before="240" w:after="2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41B33"/>
    <w:pPr>
      <w:keepNext/>
      <w:keepLines/>
      <w:numPr>
        <w:ilvl w:val="2"/>
        <w:numId w:val="13"/>
      </w:numPr>
      <w:spacing w:before="240" w:after="24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31354"/>
    <w:pPr>
      <w:keepNext/>
      <w:keepLines/>
      <w:numPr>
        <w:ilvl w:val="3"/>
        <w:numId w:val="1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1354"/>
    <w:pPr>
      <w:keepNext/>
      <w:keepLines/>
      <w:numPr>
        <w:ilvl w:val="4"/>
        <w:numId w:val="1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1354"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1354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1354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1354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B3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31354"/>
    <w:rPr>
      <w:rFonts w:ascii="Times New Roman" w:eastAsia="OfficinaSansBookC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B6076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A41B33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4">
    <w:name w:val="caption"/>
    <w:basedOn w:val="a"/>
    <w:next w:val="a"/>
    <w:uiPriority w:val="35"/>
    <w:unhideWhenUsed/>
    <w:qFormat/>
    <w:rsid w:val="00A41B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Hyperlink"/>
    <w:basedOn w:val="a0"/>
    <w:uiPriority w:val="99"/>
    <w:unhideWhenUsed/>
    <w:rsid w:val="00A41B33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876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Титул1"/>
    <w:basedOn w:val="a"/>
    <w:link w:val="12"/>
    <w:qFormat/>
    <w:rsid w:val="00931354"/>
    <w:pPr>
      <w:ind w:right="60"/>
      <w:jc w:val="center"/>
    </w:pPr>
    <w:rPr>
      <w:rFonts w:cs="Times New Roman"/>
      <w:szCs w:val="28"/>
      <w:lang w:eastAsia="ru-RU"/>
    </w:rPr>
  </w:style>
  <w:style w:type="character" w:customStyle="1" w:styleId="12">
    <w:name w:val="Титул1 Знак"/>
    <w:basedOn w:val="a0"/>
    <w:link w:val="11"/>
    <w:rsid w:val="00931354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931354"/>
    <w:pPr>
      <w:spacing w:after="0"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31354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931354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31354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931354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931354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9313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313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8">
    <w:name w:val="ЗАГОЛОВОК"/>
    <w:basedOn w:val="1"/>
    <w:qFormat/>
    <w:rsid w:val="000B6076"/>
    <w:pPr>
      <w:numPr>
        <w:numId w:val="0"/>
      </w:numPr>
      <w:ind w:left="709"/>
      <w:jc w:val="center"/>
    </w:pPr>
  </w:style>
  <w:style w:type="paragraph" w:styleId="13">
    <w:name w:val="toc 1"/>
    <w:basedOn w:val="a"/>
    <w:next w:val="a"/>
    <w:autoRedefine/>
    <w:uiPriority w:val="39"/>
    <w:unhideWhenUsed/>
    <w:rsid w:val="005C0EB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C0EB4"/>
    <w:pPr>
      <w:spacing w:after="100"/>
      <w:ind w:left="280"/>
    </w:pPr>
  </w:style>
  <w:style w:type="character" w:customStyle="1" w:styleId="hl">
    <w:name w:val="hl"/>
    <w:basedOn w:val="a0"/>
    <w:rsid w:val="0007696E"/>
  </w:style>
  <w:style w:type="character" w:customStyle="1" w:styleId="nobr">
    <w:name w:val="nobr"/>
    <w:basedOn w:val="a0"/>
    <w:rsid w:val="0007696E"/>
  </w:style>
  <w:style w:type="paragraph" w:styleId="a9">
    <w:name w:val="Normal (Web)"/>
    <w:basedOn w:val="a"/>
    <w:uiPriority w:val="99"/>
    <w:unhideWhenUsed/>
    <w:rsid w:val="00F64ED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B370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1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62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84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798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40866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27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3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5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69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2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328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132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2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953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2535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08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3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99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27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10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8052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9647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10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49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113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117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03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35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3744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1914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7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80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02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26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49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99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90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15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72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897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0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5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43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98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00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89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1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18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51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87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2268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850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2618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46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8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97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32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5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039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201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1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632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1082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501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33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65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256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046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9375902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95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76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0344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27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17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CE61F-4FA4-428A-A45B-5F2192D37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1056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_hot E_hot</dc:creator>
  <cp:keywords/>
  <dc:description/>
  <cp:lastModifiedBy>Жабина Полина Андреевна</cp:lastModifiedBy>
  <cp:revision>4</cp:revision>
  <cp:lastPrinted>2020-10-24T11:21:00Z</cp:lastPrinted>
  <dcterms:created xsi:type="dcterms:W3CDTF">2021-09-22T15:02:00Z</dcterms:created>
  <dcterms:modified xsi:type="dcterms:W3CDTF">2021-11-19T07:33:00Z</dcterms:modified>
</cp:coreProperties>
</file>